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93" w:rsidRPr="00F9748E" w:rsidRDefault="004A0293" w:rsidP="00683253">
      <w:pPr>
        <w:jc w:val="center"/>
        <w:rPr>
          <w:b/>
          <w:sz w:val="32"/>
          <w:szCs w:val="32"/>
          <w:u w:val="single"/>
        </w:rPr>
      </w:pPr>
    </w:p>
    <w:p w:rsidR="007914D0" w:rsidRPr="00F9748E" w:rsidRDefault="007914D0" w:rsidP="006832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48E">
        <w:rPr>
          <w:rFonts w:ascii="Times New Roman" w:hAnsi="Times New Roman" w:cs="Times New Roman"/>
          <w:b/>
          <w:sz w:val="32"/>
          <w:szCs w:val="32"/>
        </w:rPr>
        <w:t xml:space="preserve">Мастер-класс для педагогов </w:t>
      </w:r>
      <w:r w:rsidR="006C3611" w:rsidRPr="00F9748E">
        <w:rPr>
          <w:rFonts w:ascii="Times New Roman" w:hAnsi="Times New Roman" w:cs="Times New Roman"/>
          <w:b/>
          <w:sz w:val="32"/>
          <w:szCs w:val="32"/>
        </w:rPr>
        <w:t xml:space="preserve">детского сада </w:t>
      </w:r>
      <w:r w:rsidR="00E70B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14D0" w:rsidRDefault="00E70BCD" w:rsidP="006832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6B83" w:rsidRPr="00F9748E">
        <w:rPr>
          <w:rFonts w:ascii="Times New Roman" w:hAnsi="Times New Roman" w:cs="Times New Roman"/>
          <w:b/>
          <w:sz w:val="32"/>
          <w:szCs w:val="32"/>
        </w:rPr>
        <w:t xml:space="preserve">Развитие навыков   финансовой грамотности у детей старшего дошкольного возраста» с использованием приема  </w:t>
      </w:r>
      <w:proofErr w:type="spellStart"/>
      <w:r w:rsidR="00BE6B83" w:rsidRPr="00F9748E">
        <w:rPr>
          <w:rFonts w:ascii="Times New Roman" w:hAnsi="Times New Roman" w:cs="Times New Roman"/>
          <w:b/>
          <w:sz w:val="32"/>
          <w:szCs w:val="32"/>
        </w:rPr>
        <w:t>квиз</w:t>
      </w:r>
      <w:proofErr w:type="spellEnd"/>
      <w:r w:rsidR="00BE6B83" w:rsidRPr="00F9748E">
        <w:rPr>
          <w:rFonts w:ascii="Times New Roman" w:hAnsi="Times New Roman" w:cs="Times New Roman"/>
          <w:b/>
          <w:sz w:val="32"/>
          <w:szCs w:val="32"/>
        </w:rPr>
        <w:t>-игр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70BCD" w:rsidRPr="00F9748E" w:rsidRDefault="00E70BCD" w:rsidP="00683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7914D0" w:rsidRPr="00F9748E" w:rsidRDefault="00A651FC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914D0" w:rsidRPr="00F9748E">
        <w:rPr>
          <w:rFonts w:ascii="Times New Roman" w:hAnsi="Times New Roman" w:cs="Times New Roman"/>
          <w:sz w:val="28"/>
          <w:szCs w:val="28"/>
        </w:rPr>
        <w:t>: Здравствуйте, уважаемые коллеги!</w:t>
      </w:r>
    </w:p>
    <w:p w:rsidR="007914D0" w:rsidRPr="00F9748E" w:rsidRDefault="00683253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 xml:space="preserve"> - </w:t>
      </w:r>
      <w:r w:rsidR="007914D0" w:rsidRPr="00F9748E">
        <w:rPr>
          <w:rFonts w:ascii="Times New Roman" w:hAnsi="Times New Roman" w:cs="Times New Roman"/>
          <w:sz w:val="28"/>
          <w:szCs w:val="28"/>
        </w:rPr>
        <w:t xml:space="preserve"> </w:t>
      </w:r>
      <w:r w:rsidR="003F1912">
        <w:rPr>
          <w:rFonts w:ascii="Times New Roman" w:hAnsi="Times New Roman" w:cs="Times New Roman"/>
          <w:sz w:val="28"/>
          <w:szCs w:val="28"/>
        </w:rPr>
        <w:t>Ч</w:t>
      </w:r>
      <w:r w:rsidR="007914D0" w:rsidRPr="00F9748E">
        <w:rPr>
          <w:rFonts w:ascii="Times New Roman" w:hAnsi="Times New Roman" w:cs="Times New Roman"/>
          <w:sz w:val="28"/>
          <w:szCs w:val="28"/>
        </w:rPr>
        <w:t>то считать в чужом кармане не хорошо, но очень интересно? (деньги)</w:t>
      </w:r>
    </w:p>
    <w:p w:rsidR="007914D0" w:rsidRPr="00F9748E" w:rsidRDefault="00683253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 xml:space="preserve">- </w:t>
      </w:r>
      <w:r w:rsidR="007914D0" w:rsidRPr="00F9748E">
        <w:rPr>
          <w:rFonts w:ascii="Times New Roman" w:hAnsi="Times New Roman" w:cs="Times New Roman"/>
          <w:sz w:val="28"/>
          <w:szCs w:val="28"/>
        </w:rPr>
        <w:t>Что сколачивают из денег? (капитал)</w:t>
      </w:r>
    </w:p>
    <w:p w:rsidR="007914D0" w:rsidRPr="00F9748E" w:rsidRDefault="00683253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 xml:space="preserve">- </w:t>
      </w:r>
      <w:r w:rsidR="007914D0" w:rsidRPr="00F9748E">
        <w:rPr>
          <w:rFonts w:ascii="Times New Roman" w:hAnsi="Times New Roman" w:cs="Times New Roman"/>
          <w:sz w:val="28"/>
          <w:szCs w:val="28"/>
        </w:rPr>
        <w:t xml:space="preserve"> Какое животное всегда при деньгах? (поросенок)</w:t>
      </w:r>
    </w:p>
    <w:p w:rsidR="007914D0" w:rsidRPr="00BE6B83" w:rsidRDefault="00A651FC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04579" w:rsidRPr="00F9748E">
        <w:rPr>
          <w:rFonts w:ascii="Times New Roman" w:hAnsi="Times New Roman" w:cs="Times New Roman"/>
          <w:sz w:val="28"/>
          <w:szCs w:val="28"/>
        </w:rPr>
        <w:t xml:space="preserve">: Действительно все так. Я </w:t>
      </w:r>
      <w:r w:rsidR="00BB58A2" w:rsidRPr="00F9748E">
        <w:rPr>
          <w:rFonts w:ascii="Times New Roman" w:hAnsi="Times New Roman" w:cs="Times New Roman"/>
          <w:sz w:val="28"/>
          <w:szCs w:val="28"/>
        </w:rPr>
        <w:t xml:space="preserve">рада приветствовать вас на </w:t>
      </w:r>
      <w:r w:rsidR="00CE2E5F" w:rsidRPr="00F9748E">
        <w:rPr>
          <w:rFonts w:ascii="Times New Roman" w:hAnsi="Times New Roman" w:cs="Times New Roman"/>
          <w:sz w:val="28"/>
          <w:szCs w:val="28"/>
        </w:rPr>
        <w:t xml:space="preserve"> моем </w:t>
      </w:r>
      <w:r w:rsidR="007914D0" w:rsidRPr="00F9748E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2B5864">
        <w:rPr>
          <w:rFonts w:ascii="Times New Roman" w:hAnsi="Times New Roman" w:cs="Times New Roman"/>
          <w:sz w:val="28"/>
          <w:szCs w:val="28"/>
        </w:rPr>
        <w:t xml:space="preserve">е для педагогов </w:t>
      </w:r>
      <w:r w:rsidR="00504579" w:rsidRPr="00F9748E">
        <w:rPr>
          <w:rFonts w:ascii="Times New Roman" w:hAnsi="Times New Roman" w:cs="Times New Roman"/>
          <w:sz w:val="28"/>
          <w:szCs w:val="28"/>
        </w:rPr>
        <w:t xml:space="preserve"> «Развитие навыков</w:t>
      </w:r>
      <w:r w:rsidR="00593037" w:rsidRPr="00F9748E">
        <w:rPr>
          <w:rFonts w:ascii="Times New Roman" w:hAnsi="Times New Roman" w:cs="Times New Roman"/>
          <w:sz w:val="28"/>
          <w:szCs w:val="28"/>
        </w:rPr>
        <w:t xml:space="preserve"> финансовой грамотности с использованием</w:t>
      </w:r>
      <w:r w:rsidR="00E7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37" w:rsidRPr="00F9748E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593037" w:rsidRPr="00F9748E">
        <w:rPr>
          <w:rFonts w:ascii="Times New Roman" w:hAnsi="Times New Roman" w:cs="Times New Roman"/>
          <w:sz w:val="28"/>
          <w:szCs w:val="28"/>
        </w:rPr>
        <w:t>-игры</w:t>
      </w:r>
      <w:r w:rsidR="007914D0" w:rsidRPr="00F9748E">
        <w:rPr>
          <w:rFonts w:ascii="Times New Roman" w:hAnsi="Times New Roman" w:cs="Times New Roman"/>
          <w:sz w:val="28"/>
          <w:szCs w:val="28"/>
        </w:rPr>
        <w:t>.</w:t>
      </w:r>
    </w:p>
    <w:p w:rsidR="00683253" w:rsidRPr="00F9748E" w:rsidRDefault="00683253" w:rsidP="00F97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748E">
        <w:rPr>
          <w:rFonts w:ascii="Times New Roman" w:hAnsi="Times New Roman" w:cs="Times New Roman"/>
          <w:b/>
          <w:sz w:val="28"/>
          <w:szCs w:val="28"/>
          <w:lang w:val="en-US"/>
        </w:rPr>
        <w:t>QVIZ</w:t>
      </w:r>
      <w:r w:rsidRPr="00F9748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9748E">
        <w:rPr>
          <w:rFonts w:ascii="Times New Roman" w:hAnsi="Times New Roman" w:cs="Times New Roman"/>
          <w:sz w:val="28"/>
          <w:szCs w:val="28"/>
        </w:rPr>
        <w:t>это интеллектуальная командная игра (викторина).</w:t>
      </w:r>
      <w:proofErr w:type="gramEnd"/>
      <w:r w:rsidRPr="00F9748E">
        <w:rPr>
          <w:rFonts w:ascii="Times New Roman" w:hAnsi="Times New Roman" w:cs="Times New Roman"/>
          <w:sz w:val="28"/>
          <w:szCs w:val="28"/>
        </w:rPr>
        <w:t xml:space="preserve"> Игра не </w:t>
      </w:r>
      <w:r w:rsidR="00F9748E">
        <w:rPr>
          <w:rFonts w:ascii="Times New Roman" w:hAnsi="Times New Roman" w:cs="Times New Roman"/>
          <w:sz w:val="28"/>
          <w:szCs w:val="28"/>
        </w:rPr>
        <w:t>требует</w:t>
      </w:r>
    </w:p>
    <w:p w:rsidR="00683253" w:rsidRPr="00F9748E" w:rsidRDefault="00683253" w:rsidP="00F97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 xml:space="preserve">              энциклопедических знаний, </w:t>
      </w:r>
      <w:proofErr w:type="gramStart"/>
      <w:r w:rsidRPr="00F974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748E">
        <w:rPr>
          <w:rFonts w:ascii="Times New Roman" w:hAnsi="Times New Roman" w:cs="Times New Roman"/>
          <w:sz w:val="28"/>
          <w:szCs w:val="28"/>
        </w:rPr>
        <w:t xml:space="preserve"> которой для победы</w:t>
      </w:r>
      <w:r w:rsidR="00F9748E">
        <w:rPr>
          <w:rFonts w:ascii="Times New Roman" w:hAnsi="Times New Roman" w:cs="Times New Roman"/>
          <w:sz w:val="28"/>
          <w:szCs w:val="28"/>
        </w:rPr>
        <w:t xml:space="preserve"> пригодятся</w:t>
      </w:r>
    </w:p>
    <w:p w:rsidR="00683253" w:rsidRPr="00F9748E" w:rsidRDefault="00683253" w:rsidP="00F97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 xml:space="preserve">              логика,</w:t>
      </w:r>
      <w:r w:rsidR="00F9748E">
        <w:rPr>
          <w:rFonts w:ascii="Times New Roman" w:hAnsi="Times New Roman" w:cs="Times New Roman"/>
          <w:sz w:val="28"/>
          <w:szCs w:val="28"/>
        </w:rPr>
        <w:t xml:space="preserve"> эрудиция, интуиция, смекалка.</w:t>
      </w:r>
    </w:p>
    <w:p w:rsidR="00D94997" w:rsidRPr="00265E0D" w:rsidRDefault="00D94997" w:rsidP="0026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53" w:rsidRPr="00F9748E" w:rsidRDefault="00DB0CF6" w:rsidP="00F974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>В игре несколько раундов. Каждый раунд проходит по своим правилам, состоит из нескольких вопросов. Задача команды</w:t>
      </w:r>
      <w:r w:rsidR="00E70BCD">
        <w:rPr>
          <w:rFonts w:ascii="Times New Roman" w:hAnsi="Times New Roman" w:cs="Times New Roman"/>
          <w:sz w:val="28"/>
          <w:szCs w:val="28"/>
        </w:rPr>
        <w:t xml:space="preserve"> </w:t>
      </w:r>
      <w:r w:rsidRPr="00F9748E">
        <w:rPr>
          <w:rFonts w:ascii="Times New Roman" w:hAnsi="Times New Roman" w:cs="Times New Roman"/>
          <w:sz w:val="28"/>
          <w:szCs w:val="28"/>
        </w:rPr>
        <w:t>- написать правильный ответ (или ответить на вопрос</w:t>
      </w:r>
      <w:r w:rsidR="003F1912">
        <w:rPr>
          <w:rFonts w:ascii="Times New Roman" w:hAnsi="Times New Roman" w:cs="Times New Roman"/>
          <w:sz w:val="28"/>
          <w:szCs w:val="28"/>
        </w:rPr>
        <w:t xml:space="preserve"> первыми</w:t>
      </w:r>
      <w:r w:rsidRPr="00F9748E">
        <w:rPr>
          <w:rFonts w:ascii="Times New Roman" w:hAnsi="Times New Roman" w:cs="Times New Roman"/>
          <w:sz w:val="28"/>
          <w:szCs w:val="28"/>
        </w:rPr>
        <w:t xml:space="preserve">). </w:t>
      </w:r>
      <w:r w:rsidR="003F1912">
        <w:rPr>
          <w:rFonts w:ascii="Times New Roman" w:hAnsi="Times New Roman" w:cs="Times New Roman"/>
          <w:sz w:val="28"/>
          <w:szCs w:val="28"/>
        </w:rPr>
        <w:t xml:space="preserve">Команде первой давшей правильный ответ </w:t>
      </w:r>
      <w:r w:rsidR="00CD26B1" w:rsidRPr="00F9748E">
        <w:rPr>
          <w:rFonts w:ascii="Times New Roman" w:hAnsi="Times New Roman" w:cs="Times New Roman"/>
          <w:sz w:val="28"/>
          <w:szCs w:val="28"/>
        </w:rPr>
        <w:t>прису</w:t>
      </w:r>
      <w:r w:rsidR="002B5864">
        <w:rPr>
          <w:rFonts w:ascii="Times New Roman" w:hAnsi="Times New Roman" w:cs="Times New Roman"/>
          <w:sz w:val="28"/>
          <w:szCs w:val="28"/>
        </w:rPr>
        <w:t>ждаются игровые очки (купюры).</w:t>
      </w:r>
      <w:r w:rsidR="00E70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864">
        <w:rPr>
          <w:rFonts w:ascii="Times New Roman" w:hAnsi="Times New Roman" w:cs="Times New Roman"/>
          <w:sz w:val="28"/>
          <w:szCs w:val="28"/>
        </w:rPr>
        <w:t>К</w:t>
      </w:r>
      <w:r w:rsidR="00CD26B1" w:rsidRPr="00F9748E">
        <w:rPr>
          <w:rFonts w:ascii="Times New Roman" w:hAnsi="Times New Roman" w:cs="Times New Roman"/>
          <w:sz w:val="28"/>
          <w:szCs w:val="28"/>
        </w:rPr>
        <w:t>оманда</w:t>
      </w:r>
      <w:proofErr w:type="gramEnd"/>
      <w:r w:rsidR="00CD26B1" w:rsidRPr="00F9748E">
        <w:rPr>
          <w:rFonts w:ascii="Times New Roman" w:hAnsi="Times New Roman" w:cs="Times New Roman"/>
          <w:sz w:val="28"/>
          <w:szCs w:val="28"/>
        </w:rPr>
        <w:t xml:space="preserve"> набравшая наибольшее количество очков (купюр) является победителем.</w:t>
      </w:r>
    </w:p>
    <w:p w:rsidR="002B5864" w:rsidRDefault="00BB58A2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651FC" w:rsidRPr="00F974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4997" w:rsidRPr="00F9748E" w:rsidRDefault="00A651FC" w:rsidP="002B586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>Уважаемые коллеги, я приглашаю</w:t>
      </w:r>
      <w:r w:rsidR="007914D0" w:rsidRPr="00F9748E">
        <w:rPr>
          <w:rFonts w:ascii="Times New Roman" w:hAnsi="Times New Roman" w:cs="Times New Roman"/>
          <w:sz w:val="28"/>
          <w:szCs w:val="28"/>
        </w:rPr>
        <w:t xml:space="preserve"> поучаствовать </w:t>
      </w:r>
      <w:r w:rsidR="00E70BC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0BCD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E70BCD">
        <w:rPr>
          <w:rFonts w:ascii="Times New Roman" w:hAnsi="Times New Roman" w:cs="Times New Roman"/>
          <w:sz w:val="28"/>
          <w:szCs w:val="28"/>
        </w:rPr>
        <w:t xml:space="preserve">-игре. </w:t>
      </w:r>
      <w:r w:rsidR="00F9748E">
        <w:rPr>
          <w:rFonts w:ascii="Times New Roman" w:hAnsi="Times New Roman" w:cs="Times New Roman"/>
          <w:sz w:val="28"/>
          <w:szCs w:val="28"/>
        </w:rPr>
        <w:t xml:space="preserve"> У кого купюры достоинством 500 рублей я приглашаю в команды, </w:t>
      </w:r>
      <w:r w:rsidRPr="00F9748E">
        <w:rPr>
          <w:rFonts w:ascii="Times New Roman" w:hAnsi="Times New Roman" w:cs="Times New Roman"/>
          <w:i/>
          <w:sz w:val="28"/>
          <w:szCs w:val="28"/>
        </w:rPr>
        <w:t>(деление команд при помощи фише</w:t>
      </w:r>
      <w:proofErr w:type="gramStart"/>
      <w:r w:rsidRPr="00F9748E">
        <w:rPr>
          <w:rFonts w:ascii="Times New Roman" w:hAnsi="Times New Roman" w:cs="Times New Roman"/>
          <w:i/>
          <w:sz w:val="28"/>
          <w:szCs w:val="28"/>
        </w:rPr>
        <w:t>к</w:t>
      </w:r>
      <w:r w:rsidR="00D94997" w:rsidRPr="00F9748E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D94997" w:rsidRPr="00F9748E">
        <w:rPr>
          <w:rFonts w:ascii="Times New Roman" w:hAnsi="Times New Roman" w:cs="Times New Roman"/>
          <w:i/>
          <w:sz w:val="28"/>
          <w:szCs w:val="28"/>
        </w:rPr>
        <w:t xml:space="preserve"> купюр</w:t>
      </w:r>
      <w:r w:rsidRPr="00F9748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914D0" w:rsidRPr="00F9748E">
        <w:rPr>
          <w:rFonts w:ascii="Times New Roman" w:hAnsi="Times New Roman" w:cs="Times New Roman"/>
          <w:i/>
          <w:sz w:val="28"/>
          <w:szCs w:val="28"/>
        </w:rPr>
        <w:t>(</w:t>
      </w:r>
      <w:r w:rsidR="00D94997" w:rsidRPr="00F9748E">
        <w:rPr>
          <w:rFonts w:ascii="Times New Roman" w:hAnsi="Times New Roman" w:cs="Times New Roman"/>
          <w:i/>
          <w:sz w:val="28"/>
          <w:szCs w:val="28"/>
        </w:rPr>
        <w:t xml:space="preserve"> 2 команды  рассаживаются в полукруг</w:t>
      </w:r>
      <w:r w:rsidR="007914D0" w:rsidRPr="00F9748E">
        <w:rPr>
          <w:rFonts w:ascii="Times New Roman" w:hAnsi="Times New Roman" w:cs="Times New Roman"/>
          <w:i/>
          <w:sz w:val="28"/>
          <w:szCs w:val="28"/>
        </w:rPr>
        <w:t xml:space="preserve"> напротив</w:t>
      </w:r>
      <w:r w:rsidR="00D94997" w:rsidRPr="00F9748E">
        <w:rPr>
          <w:rFonts w:ascii="Times New Roman" w:hAnsi="Times New Roman" w:cs="Times New Roman"/>
          <w:i/>
          <w:sz w:val="28"/>
          <w:szCs w:val="28"/>
        </w:rPr>
        <w:t xml:space="preserve"> друг друга</w:t>
      </w:r>
      <w:r w:rsidR="007914D0" w:rsidRPr="00F9748E">
        <w:rPr>
          <w:rFonts w:ascii="Times New Roman" w:hAnsi="Times New Roman" w:cs="Times New Roman"/>
          <w:i/>
          <w:sz w:val="28"/>
          <w:szCs w:val="28"/>
        </w:rPr>
        <w:t>).</w:t>
      </w:r>
    </w:p>
    <w:p w:rsidR="00D94997" w:rsidRPr="00F9748E" w:rsidRDefault="007914D0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Ведущи</w:t>
      </w:r>
      <w:r w:rsidR="00A651FC" w:rsidRPr="00F9748E">
        <w:rPr>
          <w:rFonts w:ascii="Times New Roman" w:hAnsi="Times New Roman" w:cs="Times New Roman"/>
          <w:b/>
          <w:sz w:val="28"/>
          <w:szCs w:val="28"/>
        </w:rPr>
        <w:t>й</w:t>
      </w:r>
      <w:r w:rsidRPr="00F9748E">
        <w:rPr>
          <w:rFonts w:ascii="Times New Roman" w:hAnsi="Times New Roman" w:cs="Times New Roman"/>
          <w:b/>
          <w:sz w:val="28"/>
          <w:szCs w:val="28"/>
        </w:rPr>
        <w:t>: (Мотивация - приветствие)</w:t>
      </w:r>
    </w:p>
    <w:p w:rsidR="007914D0" w:rsidRPr="00F9748E" w:rsidRDefault="00D94997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>-</w:t>
      </w:r>
      <w:r w:rsidR="00F9748E">
        <w:rPr>
          <w:rFonts w:ascii="Times New Roman" w:hAnsi="Times New Roman" w:cs="Times New Roman"/>
          <w:sz w:val="28"/>
          <w:szCs w:val="28"/>
        </w:rPr>
        <w:t>Уважаемые коллеги, я рада</w:t>
      </w:r>
      <w:r w:rsidR="007914D0" w:rsidRPr="00F9748E">
        <w:rPr>
          <w:rFonts w:ascii="Times New Roman" w:hAnsi="Times New Roman" w:cs="Times New Roman"/>
          <w:sz w:val="28"/>
          <w:szCs w:val="28"/>
        </w:rPr>
        <w:t xml:space="preserve"> вас приветствовать на н</w:t>
      </w:r>
      <w:r w:rsidRPr="00F9748E">
        <w:rPr>
          <w:rFonts w:ascii="Times New Roman" w:hAnsi="Times New Roman" w:cs="Times New Roman"/>
          <w:sz w:val="28"/>
          <w:szCs w:val="28"/>
        </w:rPr>
        <w:t xml:space="preserve">ашей </w:t>
      </w:r>
      <w:proofErr w:type="spellStart"/>
      <w:r w:rsidRPr="00F9748E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F9748E">
        <w:rPr>
          <w:rFonts w:ascii="Times New Roman" w:hAnsi="Times New Roman" w:cs="Times New Roman"/>
          <w:sz w:val="28"/>
          <w:szCs w:val="28"/>
        </w:rPr>
        <w:t xml:space="preserve"> – игре</w:t>
      </w:r>
      <w:r w:rsidR="007914D0" w:rsidRPr="00F9748E">
        <w:rPr>
          <w:rFonts w:ascii="Times New Roman" w:hAnsi="Times New Roman" w:cs="Times New Roman"/>
          <w:sz w:val="28"/>
          <w:szCs w:val="28"/>
        </w:rPr>
        <w:t>.</w:t>
      </w:r>
    </w:p>
    <w:p w:rsidR="007914D0" w:rsidRPr="00F9748E" w:rsidRDefault="00D94997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 xml:space="preserve">- </w:t>
      </w:r>
      <w:r w:rsidR="007914D0" w:rsidRPr="00F9748E">
        <w:rPr>
          <w:rFonts w:ascii="Times New Roman" w:hAnsi="Times New Roman" w:cs="Times New Roman"/>
          <w:sz w:val="28"/>
          <w:szCs w:val="28"/>
        </w:rPr>
        <w:t>Приготовьте свои ручки - «Будем денежки считать»:</w:t>
      </w:r>
    </w:p>
    <w:p w:rsidR="007914D0" w:rsidRPr="00F9748E" w:rsidRDefault="007914D0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Один, два, три, четыре, пять</w:t>
      </w:r>
      <w:r w:rsidRPr="00F9748E">
        <w:rPr>
          <w:rFonts w:ascii="Times New Roman" w:hAnsi="Times New Roman" w:cs="Times New Roman"/>
          <w:sz w:val="28"/>
          <w:szCs w:val="28"/>
        </w:rPr>
        <w:t xml:space="preserve"> (поочередно разжимаем пальцы рук)</w:t>
      </w:r>
    </w:p>
    <w:p w:rsidR="007914D0" w:rsidRPr="00F9748E" w:rsidRDefault="007914D0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Будем денежки считать</w:t>
      </w:r>
      <w:r w:rsidRPr="00F9748E">
        <w:rPr>
          <w:rFonts w:ascii="Times New Roman" w:hAnsi="Times New Roman" w:cs="Times New Roman"/>
          <w:sz w:val="28"/>
          <w:szCs w:val="28"/>
        </w:rPr>
        <w:t xml:space="preserve"> (сжимаем и разжимаем пальцы рук, по окончании – пальцы в кулак).</w:t>
      </w:r>
    </w:p>
    <w:p w:rsidR="007914D0" w:rsidRPr="00F9748E" w:rsidRDefault="007914D0" w:rsidP="004715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Один и два оплатим дом</w:t>
      </w:r>
      <w:r w:rsidR="00D94997" w:rsidRPr="00F9748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914D0" w:rsidRPr="00F9748E" w:rsidRDefault="007914D0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lastRenderedPageBreak/>
        <w:t>Дом, в котором мы живём</w:t>
      </w:r>
      <w:proofErr w:type="gramStart"/>
      <w:r w:rsidRPr="00F9748E">
        <w:rPr>
          <w:rFonts w:ascii="Times New Roman" w:hAnsi="Times New Roman" w:cs="Times New Roman"/>
          <w:sz w:val="28"/>
          <w:szCs w:val="28"/>
        </w:rPr>
        <w:t>.</w:t>
      </w:r>
      <w:r w:rsidR="00D94997" w:rsidRPr="00F974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4997" w:rsidRPr="00F9748E">
        <w:rPr>
          <w:rFonts w:ascii="Times New Roman" w:hAnsi="Times New Roman" w:cs="Times New Roman"/>
          <w:sz w:val="28"/>
          <w:szCs w:val="28"/>
        </w:rPr>
        <w:t>пальцы в кулак, отгибаем мизинец и безымянный)</w:t>
      </w:r>
    </w:p>
    <w:p w:rsidR="007914D0" w:rsidRPr="00F9748E" w:rsidRDefault="007914D0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Третья монетка – одежду купить</w:t>
      </w:r>
      <w:r w:rsidRPr="00F9748E">
        <w:rPr>
          <w:rFonts w:ascii="Times New Roman" w:hAnsi="Times New Roman" w:cs="Times New Roman"/>
          <w:sz w:val="28"/>
          <w:szCs w:val="28"/>
        </w:rPr>
        <w:t xml:space="preserve"> (отгибаем средний палец)</w:t>
      </w:r>
    </w:p>
    <w:p w:rsidR="007914D0" w:rsidRPr="00F9748E" w:rsidRDefault="007914D0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 xml:space="preserve">На четвёртую монетку купим </w:t>
      </w:r>
      <w:proofErr w:type="gramStart"/>
      <w:r w:rsidRPr="00F9748E">
        <w:rPr>
          <w:rFonts w:ascii="Times New Roman" w:hAnsi="Times New Roman" w:cs="Times New Roman"/>
          <w:b/>
          <w:sz w:val="28"/>
          <w:szCs w:val="28"/>
        </w:rPr>
        <w:t>есть</w:t>
      </w:r>
      <w:proofErr w:type="gramEnd"/>
      <w:r w:rsidRPr="00F9748E">
        <w:rPr>
          <w:rFonts w:ascii="Times New Roman" w:hAnsi="Times New Roman" w:cs="Times New Roman"/>
          <w:b/>
          <w:sz w:val="28"/>
          <w:szCs w:val="28"/>
        </w:rPr>
        <w:t xml:space="preserve"> и пить</w:t>
      </w:r>
      <w:r w:rsidRPr="00F9748E">
        <w:rPr>
          <w:rFonts w:ascii="Times New Roman" w:hAnsi="Times New Roman" w:cs="Times New Roman"/>
          <w:sz w:val="28"/>
          <w:szCs w:val="28"/>
        </w:rPr>
        <w:t xml:space="preserve"> (отгибаем указательный палец)</w:t>
      </w:r>
    </w:p>
    <w:p w:rsidR="007914D0" w:rsidRPr="00F9748E" w:rsidRDefault="007914D0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Ну а пятую пока</w:t>
      </w:r>
      <w:r w:rsidRPr="00F9748E">
        <w:rPr>
          <w:rFonts w:ascii="Times New Roman" w:hAnsi="Times New Roman" w:cs="Times New Roman"/>
          <w:sz w:val="28"/>
          <w:szCs w:val="28"/>
        </w:rPr>
        <w:t xml:space="preserve"> (шевелим большим пальцем)</w:t>
      </w:r>
    </w:p>
    <w:p w:rsidR="00F9748E" w:rsidRPr="000A1EF8" w:rsidRDefault="007914D0" w:rsidP="00471509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Спрячем на донышке кошелька!</w:t>
      </w:r>
      <w:r w:rsidRPr="00F9748E">
        <w:rPr>
          <w:rFonts w:ascii="Times New Roman" w:hAnsi="Times New Roman" w:cs="Times New Roman"/>
          <w:sz w:val="28"/>
          <w:szCs w:val="28"/>
        </w:rPr>
        <w:t xml:space="preserve"> (спрятать большой палец в кулак, согнув все пальцы).</w:t>
      </w:r>
    </w:p>
    <w:p w:rsidR="007914D0" w:rsidRPr="006848AA" w:rsidRDefault="006848AA" w:rsidP="00471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Первый раунд </w:t>
      </w:r>
      <w:r w:rsidR="00D15CE8">
        <w:rPr>
          <w:rFonts w:ascii="Times New Roman" w:hAnsi="Times New Roman" w:cs="Times New Roman"/>
          <w:b/>
          <w:sz w:val="24"/>
          <w:szCs w:val="24"/>
        </w:rPr>
        <w:t xml:space="preserve"> - «Анаграммы» </w:t>
      </w:r>
      <w:r w:rsidR="002B5864">
        <w:rPr>
          <w:rFonts w:ascii="Times New Roman" w:hAnsi="Times New Roman" w:cs="Times New Roman"/>
          <w:b/>
          <w:sz w:val="24"/>
          <w:szCs w:val="24"/>
        </w:rPr>
        <w:t>- уважаемые педагоги</w:t>
      </w:r>
      <w:r w:rsidR="00E70B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14D0" w:rsidRPr="00471509">
        <w:rPr>
          <w:rFonts w:ascii="Times New Roman" w:hAnsi="Times New Roman" w:cs="Times New Roman"/>
          <w:b/>
          <w:sz w:val="24"/>
          <w:szCs w:val="24"/>
        </w:rPr>
        <w:t xml:space="preserve"> - составьте правильные слова </w:t>
      </w:r>
      <w:proofErr w:type="gramStart"/>
      <w:r w:rsidR="007914D0" w:rsidRPr="00471509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="007914D0" w:rsidRPr="00471509">
        <w:rPr>
          <w:rFonts w:ascii="Times New Roman" w:hAnsi="Times New Roman" w:cs="Times New Roman"/>
          <w:b/>
          <w:sz w:val="24"/>
          <w:szCs w:val="24"/>
        </w:rPr>
        <w:t xml:space="preserve"> представленных на экране: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РАПЛАТАЗ (зарплата)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ОВОДРОГ (договор)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КАНОЭКОМИ (экономика)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ГИНЬЕД (деньги)</w:t>
      </w:r>
    </w:p>
    <w:p w:rsidR="003D4822" w:rsidRDefault="003D482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E5F" w:rsidRPr="00471509" w:rsidRDefault="006848AA" w:rsidP="00471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Второй </w:t>
      </w:r>
      <w:r w:rsidR="00D15CE8">
        <w:rPr>
          <w:rFonts w:ascii="Times New Roman" w:hAnsi="Times New Roman" w:cs="Times New Roman"/>
          <w:b/>
          <w:sz w:val="24"/>
          <w:szCs w:val="24"/>
        </w:rPr>
        <w:t xml:space="preserve"> раунд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48AA">
        <w:rPr>
          <w:rFonts w:ascii="Times New Roman" w:hAnsi="Times New Roman" w:cs="Times New Roman"/>
          <w:b/>
          <w:sz w:val="24"/>
          <w:szCs w:val="24"/>
        </w:rPr>
        <w:t>«Кроссворд»</w:t>
      </w:r>
    </w:p>
    <w:p w:rsidR="007914D0" w:rsidRPr="00471509" w:rsidRDefault="006848AA" w:rsidP="00471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Сейчас мы с вами</w:t>
      </w:r>
      <w:r w:rsidR="007914D0" w:rsidRPr="00471509">
        <w:rPr>
          <w:rFonts w:ascii="Times New Roman" w:hAnsi="Times New Roman" w:cs="Times New Roman"/>
          <w:b/>
          <w:sz w:val="24"/>
          <w:szCs w:val="24"/>
        </w:rPr>
        <w:t xml:space="preserve"> попробуем попрактиковаться, актуализируем свои знания в товарно-денежных отношениях и решим «Кроссворд»</w:t>
      </w:r>
      <w:r w:rsidR="00D15CE8">
        <w:rPr>
          <w:rFonts w:ascii="Times New Roman" w:hAnsi="Times New Roman" w:cs="Times New Roman"/>
          <w:b/>
          <w:sz w:val="24"/>
          <w:szCs w:val="24"/>
        </w:rPr>
        <w:t>.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1. Как называется то, что принадлежит одному человеку или группе людей? (Собственность)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2. Плановое ведение хозяйства. (Экономика)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3. Как называется договор между людьми, которые хотят что-то купить, продать, обменять? (Сделка)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4. Чем становится собственность, если ее хотят продать, обменять? (Товар)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5. Как называются ценные бумаги, при помощи которых делают покупки? (Деньги)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6. Как называют человека, который продает товар? (Продавец)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7. Обмен товарами без участия денег. (Бартер)</w:t>
      </w:r>
    </w:p>
    <w:p w:rsidR="00CE2E5F" w:rsidRPr="00471509" w:rsidRDefault="00CE2E5F" w:rsidP="00471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50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15CE8">
        <w:rPr>
          <w:rFonts w:ascii="Times New Roman" w:hAnsi="Times New Roman" w:cs="Times New Roman"/>
          <w:b/>
          <w:sz w:val="24"/>
          <w:szCs w:val="24"/>
        </w:rPr>
        <w:t xml:space="preserve">Третий   раунд  - </w:t>
      </w:r>
      <w:r w:rsidR="00D15CE8" w:rsidRPr="00D15CE8">
        <w:rPr>
          <w:rFonts w:ascii="Times New Roman" w:hAnsi="Times New Roman" w:cs="Times New Roman"/>
          <w:b/>
          <w:sz w:val="24"/>
          <w:szCs w:val="24"/>
        </w:rPr>
        <w:t>«Груша и яблоко».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509">
        <w:rPr>
          <w:rFonts w:ascii="Times New Roman" w:hAnsi="Times New Roman" w:cs="Times New Roman"/>
          <w:b/>
          <w:sz w:val="24"/>
          <w:szCs w:val="24"/>
        </w:rPr>
        <w:t>Учитывая то, что в настоящее время у детей уже дошкольного возраста появляются некоторые денежные средства, необходимо объяснять и помогать им в их использовании.</w:t>
      </w:r>
    </w:p>
    <w:p w:rsidR="003405EC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 xml:space="preserve">Игра «Груша и яблоко». </w:t>
      </w:r>
    </w:p>
    <w:p w:rsidR="003405EC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Цель</w:t>
      </w:r>
      <w:r w:rsidR="00F82874" w:rsidRPr="00471509">
        <w:rPr>
          <w:rFonts w:ascii="Times New Roman" w:hAnsi="Times New Roman" w:cs="Times New Roman"/>
          <w:sz w:val="24"/>
          <w:szCs w:val="24"/>
        </w:rPr>
        <w:t xml:space="preserve">: </w:t>
      </w:r>
      <w:r w:rsidRPr="00471509">
        <w:rPr>
          <w:rFonts w:ascii="Times New Roman" w:hAnsi="Times New Roman" w:cs="Times New Roman"/>
          <w:sz w:val="24"/>
          <w:szCs w:val="24"/>
        </w:rPr>
        <w:t xml:space="preserve"> Научить считать деньги и ресурсы. 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Необходимые материа</w:t>
      </w:r>
      <w:r w:rsidR="00D15CE8">
        <w:rPr>
          <w:rFonts w:ascii="Times New Roman" w:hAnsi="Times New Roman" w:cs="Times New Roman"/>
          <w:sz w:val="24"/>
          <w:szCs w:val="24"/>
        </w:rPr>
        <w:t>лы: Бумага, карандаши, ножницы.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lastRenderedPageBreak/>
        <w:t>Нарисуйте, пожалуйста, на одной стороне бумаги грушу. А на оборотной стороне листа - яблоко (когда первый рисунок закончен). Вырежьте сейчас и грушу, и яблоко (когда завершены оба рисунка).</w:t>
      </w:r>
    </w:p>
    <w:p w:rsidR="00D15CE8" w:rsidRDefault="003405EC" w:rsidP="00471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50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7914D0" w:rsidRDefault="007914D0" w:rsidP="00D15CE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5CE8">
        <w:rPr>
          <w:rFonts w:ascii="Times New Roman" w:hAnsi="Times New Roman" w:cs="Times New Roman"/>
          <w:b/>
          <w:i/>
          <w:sz w:val="24"/>
          <w:szCs w:val="24"/>
        </w:rPr>
        <w:t>Увидев</w:t>
      </w:r>
      <w:r w:rsidR="003D4822">
        <w:rPr>
          <w:rFonts w:ascii="Times New Roman" w:hAnsi="Times New Roman" w:cs="Times New Roman"/>
          <w:b/>
          <w:i/>
          <w:sz w:val="24"/>
          <w:szCs w:val="24"/>
        </w:rPr>
        <w:t xml:space="preserve"> замешательство, объясните, </w:t>
      </w:r>
      <w:r w:rsidRPr="00D15CE8">
        <w:rPr>
          <w:rFonts w:ascii="Times New Roman" w:hAnsi="Times New Roman" w:cs="Times New Roman"/>
          <w:b/>
          <w:i/>
          <w:sz w:val="24"/>
          <w:szCs w:val="24"/>
        </w:rPr>
        <w:t xml:space="preserve"> конечно, это невозможно. Потому что лист бумаги один, и если мы изначально хотели вырезать два рисунка, необходимо было заранее спланировать место на бумаге. Так и с деньгами: их нужно планировать заранее. И учить этому ребенка бесспорно нужно.</w:t>
      </w:r>
    </w:p>
    <w:p w:rsidR="00D15CE8" w:rsidRPr="00D15CE8" w:rsidRDefault="00D15CE8" w:rsidP="00D15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E8">
        <w:rPr>
          <w:rFonts w:ascii="Times New Roman" w:hAnsi="Times New Roman" w:cs="Times New Roman"/>
          <w:b/>
          <w:sz w:val="24"/>
          <w:szCs w:val="24"/>
        </w:rPr>
        <w:t>4 Четвертый   раунд  - «Загадки о деньгах».</w:t>
      </w:r>
    </w:p>
    <w:p w:rsidR="006C3611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 xml:space="preserve">1. Автор произведения вашей первой детской книжки с денежной тематикой. 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Ответ: К.И. Чуковский «Муха — Цокотуха».</w:t>
      </w:r>
    </w:p>
    <w:p w:rsidR="007914D0" w:rsidRPr="00471509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2. Герой, какого произведения наивно последовал следующему совету: «…на этом поле выкопай ямку, скажи три раза: «</w:t>
      </w:r>
      <w:proofErr w:type="spellStart"/>
      <w:r w:rsidRPr="00471509">
        <w:rPr>
          <w:rFonts w:ascii="Times New Roman" w:hAnsi="Times New Roman" w:cs="Times New Roman"/>
          <w:sz w:val="24"/>
          <w:szCs w:val="24"/>
        </w:rPr>
        <w:t>Крекс</w:t>
      </w:r>
      <w:proofErr w:type="spellEnd"/>
      <w:r w:rsidRPr="00471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509">
        <w:rPr>
          <w:rFonts w:ascii="Times New Roman" w:hAnsi="Times New Roman" w:cs="Times New Roman"/>
          <w:sz w:val="24"/>
          <w:szCs w:val="24"/>
        </w:rPr>
        <w:t>фекс</w:t>
      </w:r>
      <w:proofErr w:type="spellEnd"/>
      <w:r w:rsidRPr="00471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509">
        <w:rPr>
          <w:rFonts w:ascii="Times New Roman" w:hAnsi="Times New Roman" w:cs="Times New Roman"/>
          <w:sz w:val="24"/>
          <w:szCs w:val="24"/>
        </w:rPr>
        <w:t>пекс</w:t>
      </w:r>
      <w:proofErr w:type="spellEnd"/>
      <w:r w:rsidRPr="00471509">
        <w:rPr>
          <w:rFonts w:ascii="Times New Roman" w:hAnsi="Times New Roman" w:cs="Times New Roman"/>
          <w:sz w:val="24"/>
          <w:szCs w:val="24"/>
        </w:rPr>
        <w:t>», - положи в ямку золотой, посыпь землей, сверху посыпь солью, полей хорошенько и иди спать. Наутро из ямки вырастет небольшое дерево, на нем вместо листьев будут висеть золотые монеты»? Ответ: «Золотой ключик, или приключения Буратино» А.Н. Толстого.</w:t>
      </w:r>
    </w:p>
    <w:p w:rsidR="007914D0" w:rsidRDefault="007914D0" w:rsidP="00D15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 xml:space="preserve">3. </w:t>
      </w:r>
      <w:r w:rsidR="00D15CE8">
        <w:rPr>
          <w:rFonts w:ascii="Times New Roman" w:hAnsi="Times New Roman" w:cs="Times New Roman"/>
          <w:sz w:val="24"/>
          <w:szCs w:val="24"/>
        </w:rPr>
        <w:t>Из какого аппарата</w:t>
      </w:r>
    </w:p>
    <w:p w:rsidR="00D15CE8" w:rsidRDefault="00D15CE8" w:rsidP="00D15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дается всем зарплата?  (Банкомат)</w:t>
      </w:r>
    </w:p>
    <w:p w:rsidR="00D15CE8" w:rsidRPr="00471509" w:rsidRDefault="00D15CE8" w:rsidP="00D15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4D0" w:rsidRDefault="007914D0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 xml:space="preserve">4. </w:t>
      </w:r>
      <w:r w:rsidR="000A1EF8">
        <w:rPr>
          <w:rFonts w:ascii="Times New Roman" w:hAnsi="Times New Roman" w:cs="Times New Roman"/>
          <w:sz w:val="24"/>
          <w:szCs w:val="24"/>
        </w:rPr>
        <w:t>И врачу, и акробату</w:t>
      </w: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дают за труд … (зарплату)</w:t>
      </w: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 товаре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а</w:t>
      </w:r>
      <w:proofErr w:type="gramEnd"/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язательно …. (цена)</w:t>
      </w: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 кошелек мы их кладем,</w:t>
      </w: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ними в магазин идем (Деньги)</w:t>
      </w: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EF8" w:rsidRPr="000A1EF8" w:rsidRDefault="003D4822" w:rsidP="000A1EF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0A1EF8" w:rsidRPr="000A1EF8">
        <w:rPr>
          <w:rFonts w:ascii="Times New Roman" w:hAnsi="Times New Roman" w:cs="Times New Roman"/>
          <w:b/>
          <w:sz w:val="32"/>
          <w:szCs w:val="32"/>
        </w:rPr>
        <w:t xml:space="preserve"> Четвертый   раунд  - «Закончи пословицу».</w:t>
      </w: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читай деньги ……..                                      </w:t>
      </w:r>
      <w:r w:rsidRPr="00465089">
        <w:rPr>
          <w:rFonts w:ascii="Times New Roman" w:hAnsi="Times New Roman" w:cs="Times New Roman"/>
          <w:i/>
          <w:sz w:val="24"/>
          <w:szCs w:val="24"/>
        </w:rPr>
        <w:t>в своем кармане.</w:t>
      </w: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Собирай по ягодке - ………..                          </w:t>
      </w:r>
      <w:r w:rsidRPr="00465089">
        <w:rPr>
          <w:rFonts w:ascii="Times New Roman" w:hAnsi="Times New Roman" w:cs="Times New Roman"/>
          <w:i/>
          <w:sz w:val="24"/>
          <w:szCs w:val="24"/>
        </w:rPr>
        <w:t>наберешь кузовок.</w:t>
      </w: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Каков работник, ………..                               </w:t>
      </w:r>
      <w:r w:rsidRPr="00465089">
        <w:rPr>
          <w:rFonts w:ascii="Times New Roman" w:hAnsi="Times New Roman" w:cs="Times New Roman"/>
          <w:i/>
          <w:sz w:val="24"/>
          <w:szCs w:val="24"/>
        </w:rPr>
        <w:t>таков ему и плата.</w:t>
      </w:r>
    </w:p>
    <w:p w:rsidR="000A1EF8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65089">
        <w:rPr>
          <w:rFonts w:ascii="Times New Roman" w:hAnsi="Times New Roman" w:cs="Times New Roman"/>
          <w:b/>
          <w:sz w:val="24"/>
          <w:szCs w:val="24"/>
        </w:rPr>
        <w:t xml:space="preserve">Денежки  ………                                            </w:t>
      </w:r>
      <w:r w:rsidR="00465089" w:rsidRPr="00465089">
        <w:rPr>
          <w:rFonts w:ascii="Times New Roman" w:hAnsi="Times New Roman" w:cs="Times New Roman"/>
          <w:i/>
          <w:sz w:val="24"/>
          <w:szCs w:val="24"/>
        </w:rPr>
        <w:t>счет любят.</w:t>
      </w:r>
    </w:p>
    <w:p w:rsidR="003D4822" w:rsidRDefault="003D4822" w:rsidP="000A1E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4822" w:rsidRPr="003D4822" w:rsidRDefault="003D4822" w:rsidP="000A1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822" w:rsidRPr="003D4822" w:rsidRDefault="000359BC" w:rsidP="000A1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D4822" w:rsidRPr="003D4822">
        <w:rPr>
          <w:rFonts w:ascii="Times New Roman" w:hAnsi="Times New Roman" w:cs="Times New Roman"/>
          <w:b/>
          <w:sz w:val="24"/>
          <w:szCs w:val="24"/>
        </w:rPr>
        <w:t xml:space="preserve">А сейчас посчитайте свои доходы. Это поднимает настроение. Спасибо вам всем за работу. Сегодня каждый имеет свой доход, не </w:t>
      </w:r>
      <w:proofErr w:type="gramStart"/>
      <w:r w:rsidR="003D4822" w:rsidRPr="003D4822">
        <w:rPr>
          <w:rFonts w:ascii="Times New Roman" w:hAnsi="Times New Roman" w:cs="Times New Roman"/>
          <w:b/>
          <w:sz w:val="24"/>
          <w:szCs w:val="24"/>
        </w:rPr>
        <w:t>важно</w:t>
      </w:r>
      <w:proofErr w:type="gramEnd"/>
      <w:r w:rsidR="003D4822" w:rsidRPr="003D4822">
        <w:rPr>
          <w:rFonts w:ascii="Times New Roman" w:hAnsi="Times New Roman" w:cs="Times New Roman"/>
          <w:b/>
          <w:sz w:val="24"/>
          <w:szCs w:val="24"/>
        </w:rPr>
        <w:t xml:space="preserve"> какой он, важно то, что вместе мы сила – и в игре побеждает дружба. Награда ждет каждого участника (памятка).</w:t>
      </w:r>
    </w:p>
    <w:p w:rsidR="000A1EF8" w:rsidRPr="00471509" w:rsidRDefault="000A1EF8" w:rsidP="000A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822" w:rsidRDefault="003D4822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D4822">
        <w:rPr>
          <w:rFonts w:ascii="Times New Roman" w:hAnsi="Times New Roman" w:cs="Times New Roman"/>
          <w:sz w:val="24"/>
          <w:szCs w:val="24"/>
        </w:rPr>
        <w:t>Рефлексия:</w:t>
      </w:r>
    </w:p>
    <w:p w:rsidR="002B5864" w:rsidRDefault="00471509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7914D0" w:rsidRPr="00471509">
        <w:rPr>
          <w:rFonts w:ascii="Times New Roman" w:hAnsi="Times New Roman" w:cs="Times New Roman"/>
          <w:sz w:val="24"/>
          <w:szCs w:val="24"/>
        </w:rPr>
        <w:t>:</w:t>
      </w:r>
    </w:p>
    <w:p w:rsidR="002B5864" w:rsidRDefault="007914D0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 xml:space="preserve"> Надеемся, что мастер-класс оказался полезным, если так, напишите пожалуйста на ваших купюра</w:t>
      </w:r>
      <w:r w:rsidR="002B5864">
        <w:rPr>
          <w:rFonts w:ascii="Times New Roman" w:hAnsi="Times New Roman" w:cs="Times New Roman"/>
          <w:sz w:val="24"/>
          <w:szCs w:val="24"/>
        </w:rPr>
        <w:t xml:space="preserve">х пожелания или рекомендации мне </w:t>
      </w:r>
      <w:r w:rsidRPr="00471509">
        <w:rPr>
          <w:rFonts w:ascii="Times New Roman" w:hAnsi="Times New Roman" w:cs="Times New Roman"/>
          <w:sz w:val="24"/>
          <w:szCs w:val="24"/>
        </w:rPr>
        <w:t xml:space="preserve"> для продолжения работы</w:t>
      </w:r>
      <w:proofErr w:type="gramStart"/>
      <w:r w:rsidRPr="00471509">
        <w:rPr>
          <w:rFonts w:ascii="Times New Roman" w:hAnsi="Times New Roman" w:cs="Times New Roman"/>
          <w:sz w:val="24"/>
          <w:szCs w:val="24"/>
        </w:rPr>
        <w:t>.</w:t>
      </w:r>
      <w:r w:rsidR="002B586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B5864">
        <w:rPr>
          <w:rFonts w:ascii="Times New Roman" w:hAnsi="Times New Roman" w:cs="Times New Roman"/>
          <w:sz w:val="24"/>
          <w:szCs w:val="24"/>
        </w:rPr>
        <w:t>то возьмете для себя в работу?</w:t>
      </w:r>
    </w:p>
    <w:p w:rsidR="00991C4F" w:rsidRDefault="00991C4F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C4F" w:rsidRDefault="00991C4F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4D0" w:rsidRDefault="00451572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471509">
        <w:rPr>
          <w:rFonts w:ascii="Times New Roman" w:hAnsi="Times New Roman" w:cs="Times New Roman"/>
          <w:sz w:val="24"/>
          <w:szCs w:val="24"/>
        </w:rPr>
        <w:t>Ведущий</w:t>
      </w:r>
      <w:r w:rsidR="007914D0" w:rsidRPr="00471509">
        <w:rPr>
          <w:rFonts w:ascii="Times New Roman" w:hAnsi="Times New Roman" w:cs="Times New Roman"/>
          <w:sz w:val="24"/>
          <w:szCs w:val="24"/>
        </w:rPr>
        <w:t>: Спасибо за активное участие.</w:t>
      </w:r>
    </w:p>
    <w:p w:rsidR="003F1912" w:rsidRPr="00F9748E" w:rsidRDefault="003F1912" w:rsidP="003F19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F1912" w:rsidRPr="00F9748E" w:rsidRDefault="003F1912" w:rsidP="003F1912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912">
        <w:rPr>
          <w:rFonts w:ascii="Times New Roman" w:hAnsi="Times New Roman" w:cs="Times New Roman"/>
          <w:b/>
          <w:sz w:val="28"/>
          <w:szCs w:val="28"/>
        </w:rPr>
        <w:t>Его цель</w:t>
      </w:r>
      <w:r w:rsidRPr="003F1912">
        <w:rPr>
          <w:rFonts w:ascii="Times New Roman" w:hAnsi="Times New Roman" w:cs="Times New Roman"/>
          <w:sz w:val="28"/>
          <w:szCs w:val="28"/>
        </w:rPr>
        <w:t>: Познакомить</w:t>
      </w:r>
      <w:r w:rsidRPr="00F9748E">
        <w:rPr>
          <w:rFonts w:ascii="Times New Roman" w:hAnsi="Times New Roman" w:cs="Times New Roman"/>
          <w:sz w:val="28"/>
          <w:szCs w:val="28"/>
        </w:rPr>
        <w:t xml:space="preserve"> педагогов с использованием приема </w:t>
      </w:r>
      <w:proofErr w:type="spellStart"/>
      <w:r w:rsidRPr="00F9748E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F9748E">
        <w:rPr>
          <w:rFonts w:ascii="Times New Roman" w:hAnsi="Times New Roman" w:cs="Times New Roman"/>
          <w:sz w:val="28"/>
          <w:szCs w:val="28"/>
        </w:rPr>
        <w:t xml:space="preserve"> – игры для  развития навыков финансовой грамотности у детей старшего дошкольного возраста.</w:t>
      </w:r>
    </w:p>
    <w:p w:rsidR="003F1912" w:rsidRPr="003F1912" w:rsidRDefault="003F1912" w:rsidP="003F1912">
      <w:pPr>
        <w:jc w:val="both"/>
        <w:rPr>
          <w:rFonts w:ascii="Times New Roman" w:hAnsi="Times New Roman" w:cs="Times New Roman"/>
          <w:sz w:val="28"/>
          <w:szCs w:val="28"/>
        </w:rPr>
      </w:pPr>
      <w:r w:rsidRPr="003F1912">
        <w:rPr>
          <w:rFonts w:ascii="Times New Roman" w:hAnsi="Times New Roman" w:cs="Times New Roman"/>
          <w:sz w:val="28"/>
          <w:szCs w:val="28"/>
        </w:rPr>
        <w:t>Ведущий:</w:t>
      </w:r>
    </w:p>
    <w:p w:rsidR="003F1912" w:rsidRPr="00F9748E" w:rsidRDefault="00C640A6" w:rsidP="003F19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игра </w:t>
      </w:r>
      <w:bookmarkStart w:id="0" w:name="_GoBack"/>
      <w:bookmarkEnd w:id="0"/>
      <w:r w:rsidR="003F1912" w:rsidRPr="003F1912">
        <w:rPr>
          <w:rFonts w:ascii="Times New Roman" w:hAnsi="Times New Roman" w:cs="Times New Roman"/>
          <w:b/>
          <w:sz w:val="28"/>
          <w:szCs w:val="28"/>
        </w:rPr>
        <w:t xml:space="preserve"> способствует решению таких за</w:t>
      </w:r>
      <w:r w:rsidR="003F1912" w:rsidRPr="003F1912">
        <w:rPr>
          <w:rFonts w:ascii="Times New Roman" w:hAnsi="Times New Roman" w:cs="Times New Roman"/>
          <w:sz w:val="28"/>
          <w:szCs w:val="28"/>
        </w:rPr>
        <w:t>дач, как:</w:t>
      </w:r>
    </w:p>
    <w:p w:rsidR="003F1912" w:rsidRPr="00F9748E" w:rsidRDefault="003F1912" w:rsidP="003F1912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>1. Активизировать психические процессы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F9748E">
        <w:rPr>
          <w:rFonts w:ascii="Times New Roman" w:hAnsi="Times New Roman" w:cs="Times New Roman"/>
          <w:sz w:val="28"/>
          <w:szCs w:val="28"/>
        </w:rPr>
        <w:t xml:space="preserve"> (мышление, память, внимание);</w:t>
      </w:r>
    </w:p>
    <w:p w:rsidR="003F1912" w:rsidRPr="00F9748E" w:rsidRDefault="003F1912" w:rsidP="003F1912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>2. Развивать коммуникативные навыки общения в процессе игры.</w:t>
      </w:r>
    </w:p>
    <w:p w:rsidR="003F1912" w:rsidRPr="00F9748E" w:rsidRDefault="003F1912" w:rsidP="003F1912">
      <w:pPr>
        <w:jc w:val="both"/>
        <w:rPr>
          <w:rFonts w:ascii="Times New Roman" w:hAnsi="Times New Roman" w:cs="Times New Roman"/>
          <w:sz w:val="28"/>
          <w:szCs w:val="28"/>
        </w:rPr>
      </w:pPr>
      <w:r w:rsidRPr="00F9748E">
        <w:rPr>
          <w:rFonts w:ascii="Times New Roman" w:hAnsi="Times New Roman" w:cs="Times New Roman"/>
          <w:sz w:val="28"/>
          <w:szCs w:val="28"/>
        </w:rPr>
        <w:t>3. Воспитывать в себе умение честно выигрывать, соревноваться, радоваться успехам товарищей, проиг</w:t>
      </w:r>
      <w:r>
        <w:rPr>
          <w:rFonts w:ascii="Times New Roman" w:hAnsi="Times New Roman" w:cs="Times New Roman"/>
          <w:sz w:val="28"/>
          <w:szCs w:val="28"/>
        </w:rPr>
        <w:t xml:space="preserve">рывать и не бояться </w:t>
      </w:r>
      <w:r w:rsidRPr="00F9748E">
        <w:rPr>
          <w:rFonts w:ascii="Times New Roman" w:hAnsi="Times New Roman" w:cs="Times New Roman"/>
          <w:sz w:val="28"/>
          <w:szCs w:val="28"/>
        </w:rPr>
        <w:t xml:space="preserve"> проигрыша.</w:t>
      </w:r>
    </w:p>
    <w:p w:rsidR="003F1912" w:rsidRDefault="003F191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089" w:rsidRDefault="00465089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089" w:rsidRDefault="00465089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089" w:rsidRDefault="00465089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089" w:rsidRDefault="00465089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8AA" w:rsidRDefault="006848AA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8AA" w:rsidRPr="00471509" w:rsidRDefault="006848AA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8E7" w:rsidRDefault="00E868E7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822" w:rsidRDefault="003D482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822" w:rsidRDefault="003D482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822" w:rsidRDefault="003D482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8E7" w:rsidRDefault="00E868E7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912" w:rsidRDefault="003F191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912" w:rsidRDefault="003F191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912" w:rsidRDefault="003F191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912" w:rsidRDefault="003F191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912" w:rsidRDefault="003F191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912" w:rsidRDefault="003F1912" w:rsidP="00471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8E7" w:rsidRPr="00E868E7" w:rsidRDefault="00E868E7" w:rsidP="00471509">
      <w:pPr>
        <w:jc w:val="both"/>
        <w:rPr>
          <w:rFonts w:ascii="Times New Roman" w:hAnsi="Times New Roman" w:cs="Times New Roman"/>
          <w:sz w:val="32"/>
          <w:szCs w:val="32"/>
        </w:rPr>
      </w:pPr>
      <w:r w:rsidRPr="00E868E7">
        <w:rPr>
          <w:rFonts w:ascii="Times New Roman" w:hAnsi="Times New Roman" w:cs="Times New Roman"/>
          <w:sz w:val="32"/>
          <w:szCs w:val="32"/>
        </w:rPr>
        <w:lastRenderedPageBreak/>
        <w:t>Ресурсный материал.</w:t>
      </w:r>
    </w:p>
    <w:p w:rsidR="00E868E7" w:rsidRPr="00E868E7" w:rsidRDefault="00E868E7" w:rsidP="00471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8E7">
        <w:rPr>
          <w:rFonts w:ascii="Times New Roman" w:hAnsi="Times New Roman" w:cs="Times New Roman"/>
          <w:b/>
          <w:sz w:val="24"/>
          <w:szCs w:val="24"/>
        </w:rPr>
        <w:t>Совет психолога.</w:t>
      </w:r>
    </w:p>
    <w:p w:rsidR="00845D08" w:rsidRDefault="00E868E7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E868E7">
        <w:rPr>
          <w:rFonts w:ascii="Times New Roman" w:hAnsi="Times New Roman" w:cs="Times New Roman"/>
          <w:b/>
          <w:sz w:val="24"/>
          <w:szCs w:val="24"/>
        </w:rPr>
        <w:t>Совет</w:t>
      </w:r>
      <w:proofErr w:type="gramStart"/>
      <w:r w:rsidRPr="00E868E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868E7">
        <w:rPr>
          <w:rFonts w:ascii="Times New Roman" w:hAnsi="Times New Roman" w:cs="Times New Roman"/>
          <w:b/>
          <w:sz w:val="24"/>
          <w:szCs w:val="24"/>
        </w:rPr>
        <w:t>:Вы должны быть моделью поведения!</w:t>
      </w:r>
      <w:r>
        <w:rPr>
          <w:rFonts w:ascii="Times New Roman" w:hAnsi="Times New Roman" w:cs="Times New Roman"/>
          <w:sz w:val="24"/>
          <w:szCs w:val="24"/>
        </w:rPr>
        <w:t xml:space="preserve"> Дети все замечают и видят, как </w:t>
      </w:r>
      <w:r w:rsidR="00200377">
        <w:rPr>
          <w:rFonts w:ascii="Times New Roman" w:hAnsi="Times New Roman" w:cs="Times New Roman"/>
          <w:sz w:val="24"/>
          <w:szCs w:val="24"/>
        </w:rPr>
        <w:t>Вы делаете спонтанные покупки</w:t>
      </w:r>
      <w:r w:rsidR="00845D08">
        <w:rPr>
          <w:rFonts w:ascii="Times New Roman" w:hAnsi="Times New Roman" w:cs="Times New Roman"/>
          <w:sz w:val="24"/>
          <w:szCs w:val="24"/>
        </w:rPr>
        <w:t>, берете кредиты, используете кредитные карты, «лечите» свои стресс с помощью шопинга, ненавидите свою работу и ничего не делаете, чтобы это изменить и. т.д. они все понимают и, к сожалению, все впитывают и далее копируют Ваше поведение.</w:t>
      </w:r>
    </w:p>
    <w:p w:rsidR="00E868E7" w:rsidRDefault="00845D08" w:rsidP="00471509">
      <w:pPr>
        <w:jc w:val="both"/>
        <w:rPr>
          <w:rFonts w:ascii="Times New Roman" w:hAnsi="Times New Roman" w:cs="Times New Roman"/>
          <w:sz w:val="24"/>
          <w:szCs w:val="24"/>
        </w:rPr>
      </w:pPr>
      <w:r w:rsidRPr="00845D08">
        <w:rPr>
          <w:rFonts w:ascii="Times New Roman" w:hAnsi="Times New Roman" w:cs="Times New Roman"/>
          <w:b/>
          <w:sz w:val="24"/>
          <w:szCs w:val="24"/>
        </w:rPr>
        <w:t>Совет</w:t>
      </w:r>
      <w:proofErr w:type="gramStart"/>
      <w:r w:rsidRPr="00845D0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45D08">
        <w:rPr>
          <w:rFonts w:ascii="Times New Roman" w:hAnsi="Times New Roman" w:cs="Times New Roman"/>
          <w:b/>
          <w:sz w:val="24"/>
          <w:szCs w:val="24"/>
        </w:rPr>
        <w:t>: Вся семья должна быть единымфронтом</w:t>
      </w:r>
      <w:r>
        <w:rPr>
          <w:rFonts w:ascii="Times New Roman" w:hAnsi="Times New Roman" w:cs="Times New Roman"/>
          <w:sz w:val="24"/>
          <w:szCs w:val="24"/>
        </w:rPr>
        <w:t xml:space="preserve"> и следовать единой стратегии в отношении денег. </w:t>
      </w:r>
    </w:p>
    <w:p w:rsidR="00845D08" w:rsidRDefault="00845D08" w:rsidP="00365D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, где мама экономит, откладывает и планирует деньги, а при этом отец транжирит и балует ими ребенка, работать не будет, так как ребенок выберет наиболее легкую и «приятную» для себя модель (отцовскую).</w:t>
      </w:r>
    </w:p>
    <w:p w:rsidR="00845D08" w:rsidRDefault="00845D08" w:rsidP="00365D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лжно быть и такого варианта:</w:t>
      </w:r>
      <w:r w:rsidR="00365D1D">
        <w:rPr>
          <w:rFonts w:ascii="Times New Roman" w:hAnsi="Times New Roman" w:cs="Times New Roman"/>
          <w:sz w:val="24"/>
          <w:szCs w:val="24"/>
        </w:rPr>
        <w:t xml:space="preserve"> «Если мама чего-то не позволяет, я смогу пойти к отцу и каким-то способом (попрошу или получу нытьем, капризом, плачем) добьюсь своего, и он это разрешит».</w:t>
      </w:r>
    </w:p>
    <w:p w:rsidR="00365D1D" w:rsidRDefault="00365D1D" w:rsidP="00365D1D">
      <w:pPr>
        <w:jc w:val="both"/>
        <w:rPr>
          <w:rFonts w:ascii="Times New Roman" w:hAnsi="Times New Roman" w:cs="Times New Roman"/>
          <w:sz w:val="24"/>
          <w:szCs w:val="24"/>
        </w:rPr>
      </w:pPr>
      <w:r w:rsidRPr="00365D1D">
        <w:rPr>
          <w:rFonts w:ascii="Times New Roman" w:hAnsi="Times New Roman" w:cs="Times New Roman"/>
          <w:b/>
          <w:sz w:val="24"/>
          <w:szCs w:val="24"/>
        </w:rPr>
        <w:t>Совет3: Нельзя наказывать или поощрять деньгами поведение детей.</w:t>
      </w:r>
      <w:r>
        <w:rPr>
          <w:rFonts w:ascii="Times New Roman" w:hAnsi="Times New Roman" w:cs="Times New Roman"/>
          <w:sz w:val="24"/>
          <w:szCs w:val="24"/>
        </w:rPr>
        <w:t xml:space="preserve"> Дети моментально начнут манипулировать Вами и «вымогать» деньги за хорошее поведение. Также не рекомендуется веселить и развлекать детей шопингом.</w:t>
      </w:r>
    </w:p>
    <w:p w:rsidR="00365D1D" w:rsidRDefault="00365D1D" w:rsidP="00365D1D">
      <w:pPr>
        <w:jc w:val="both"/>
        <w:rPr>
          <w:rFonts w:ascii="Times New Roman" w:hAnsi="Times New Roman" w:cs="Times New Roman"/>
          <w:sz w:val="24"/>
          <w:szCs w:val="24"/>
        </w:rPr>
      </w:pPr>
      <w:r w:rsidRPr="00991C4F">
        <w:rPr>
          <w:rFonts w:ascii="Times New Roman" w:hAnsi="Times New Roman" w:cs="Times New Roman"/>
          <w:b/>
          <w:sz w:val="24"/>
          <w:szCs w:val="24"/>
        </w:rPr>
        <w:t>Совет</w:t>
      </w:r>
      <w:proofErr w:type="gramStart"/>
      <w:r w:rsidRPr="00991C4F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991C4F">
        <w:rPr>
          <w:rFonts w:ascii="Times New Roman" w:hAnsi="Times New Roman" w:cs="Times New Roman"/>
          <w:b/>
          <w:sz w:val="24"/>
          <w:szCs w:val="24"/>
        </w:rPr>
        <w:t>: Не используйте деньги, чтобы искупить свою вину</w:t>
      </w:r>
      <w:r>
        <w:rPr>
          <w:rFonts w:ascii="Times New Roman" w:hAnsi="Times New Roman" w:cs="Times New Roman"/>
          <w:sz w:val="24"/>
          <w:szCs w:val="24"/>
        </w:rPr>
        <w:t>. В качестве примера могут быть ситуации, когда один из разведенных родителей чувствует свою вину и пытается искупить её деньгами или дорогими подарками, или же, когда родитель, который не уделяет своему ребенку достаточно времени, пытается «купить» любовь и хорошее отношение.</w:t>
      </w:r>
    </w:p>
    <w:p w:rsidR="00991C4F" w:rsidRDefault="002B5864" w:rsidP="0099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864">
        <w:rPr>
          <w:rFonts w:ascii="Times New Roman" w:hAnsi="Times New Roman" w:cs="Times New Roman"/>
          <w:sz w:val="24"/>
          <w:szCs w:val="24"/>
        </w:rPr>
        <w:t>Нам необходимо помнить, что деньги – это серьезно. Родители – это первый авторитет для ребенка. Ребёнок может знать слово «деньги», видеть их, иметь представление о том, для чего они нужны. Но кроме этого, он должен научиться обращаться с ними так, чтобы капризы не были определяющей причиной трат. Поучение и чтение морали не способствует усваиванию информации, хороший опыт дети могут получить только на вашем примере.</w:t>
      </w:r>
    </w:p>
    <w:p w:rsidR="002B5864" w:rsidRPr="002B5864" w:rsidRDefault="002B5864" w:rsidP="0099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864">
        <w:rPr>
          <w:rFonts w:ascii="Times New Roman" w:hAnsi="Times New Roman" w:cs="Times New Roman"/>
          <w:sz w:val="24"/>
          <w:szCs w:val="24"/>
        </w:rPr>
        <w:t>По нашему мнению, взрослых людей, деньги – лишь средство платежа: они нужны для удовлетворения наших материальных и духовных потребностей. Человек думает не столько о деньгах, сколько о качестве своей жизни.</w:t>
      </w:r>
    </w:p>
    <w:p w:rsidR="002B5864" w:rsidRPr="002B5864" w:rsidRDefault="002B5864" w:rsidP="0099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64">
        <w:rPr>
          <w:rFonts w:ascii="Times New Roman" w:hAnsi="Times New Roman" w:cs="Times New Roman"/>
          <w:sz w:val="24"/>
          <w:szCs w:val="24"/>
        </w:rPr>
        <w:t>У ребенка же изначально нет отношения к деньгам. Он не понимает, что деньги – это эквивалент товаров и услуг, он пока не знает их стоимость.</w:t>
      </w:r>
    </w:p>
    <w:p w:rsidR="002B5864" w:rsidRPr="002B5864" w:rsidRDefault="002B5864" w:rsidP="0099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64">
        <w:rPr>
          <w:rFonts w:ascii="Times New Roman" w:hAnsi="Times New Roman" w:cs="Times New Roman"/>
          <w:sz w:val="24"/>
          <w:szCs w:val="24"/>
        </w:rPr>
        <w:t>В младшем дошкольном возрасте затрагивать эти темы с ребенком нужно со стороны бережного отношения к игрушкам, вещам, подаркам.</w:t>
      </w:r>
    </w:p>
    <w:p w:rsidR="002B5864" w:rsidRPr="002B5864" w:rsidRDefault="002B5864" w:rsidP="0099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64">
        <w:rPr>
          <w:rFonts w:ascii="Times New Roman" w:hAnsi="Times New Roman" w:cs="Times New Roman"/>
          <w:sz w:val="24"/>
          <w:szCs w:val="24"/>
        </w:rPr>
        <w:t>Само слово «деньги» станет постепенно символом чего – то важного, того, чем оперируют взрослые и что даёт разнообразные блага.</w:t>
      </w:r>
    </w:p>
    <w:p w:rsidR="002B5864" w:rsidRPr="002B5864" w:rsidRDefault="002B5864" w:rsidP="0099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64">
        <w:rPr>
          <w:rFonts w:ascii="Times New Roman" w:hAnsi="Times New Roman" w:cs="Times New Roman"/>
          <w:sz w:val="24"/>
          <w:szCs w:val="24"/>
        </w:rPr>
        <w:t>На формирование отношения ребёнка к деньгам сильное влияние оказывает воспитание в семье. Формирование такого отношения начинается с того момента, когда ребёнок получает в руки первые купюры или монеты.</w:t>
      </w:r>
    </w:p>
    <w:p w:rsidR="002B5864" w:rsidRPr="002B5864" w:rsidRDefault="002B5864" w:rsidP="0099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64">
        <w:rPr>
          <w:rFonts w:ascii="Times New Roman" w:hAnsi="Times New Roman" w:cs="Times New Roman"/>
          <w:sz w:val="24"/>
          <w:szCs w:val="24"/>
        </w:rPr>
        <w:t>Нельзя научиться управлять деньгами, не попробовав это делать самостоятельно Навыки должны совершенствоваться в постоянной практике.</w:t>
      </w:r>
    </w:p>
    <w:p w:rsidR="002B5864" w:rsidRPr="002B5864" w:rsidRDefault="002B5864" w:rsidP="0099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864" w:rsidRDefault="002B5864" w:rsidP="0099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D1D" w:rsidRPr="00E868E7" w:rsidRDefault="00365D1D" w:rsidP="0099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5D1D" w:rsidRPr="00E868E7" w:rsidSect="004A029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4A"/>
    <w:rsid w:val="000359BC"/>
    <w:rsid w:val="000A1EF8"/>
    <w:rsid w:val="000B1C51"/>
    <w:rsid w:val="00164C38"/>
    <w:rsid w:val="00200377"/>
    <w:rsid w:val="0023173B"/>
    <w:rsid w:val="00265E0D"/>
    <w:rsid w:val="00287E68"/>
    <w:rsid w:val="002B5864"/>
    <w:rsid w:val="003405EC"/>
    <w:rsid w:val="00365D1D"/>
    <w:rsid w:val="003D4822"/>
    <w:rsid w:val="003F1912"/>
    <w:rsid w:val="00451572"/>
    <w:rsid w:val="00465089"/>
    <w:rsid w:val="00471509"/>
    <w:rsid w:val="004A0293"/>
    <w:rsid w:val="00504579"/>
    <w:rsid w:val="005764C0"/>
    <w:rsid w:val="00593037"/>
    <w:rsid w:val="00683253"/>
    <w:rsid w:val="006848AA"/>
    <w:rsid w:val="0069250B"/>
    <w:rsid w:val="006C3611"/>
    <w:rsid w:val="007914D0"/>
    <w:rsid w:val="00813750"/>
    <w:rsid w:val="00841ED0"/>
    <w:rsid w:val="00845D08"/>
    <w:rsid w:val="008C0B76"/>
    <w:rsid w:val="00991C4F"/>
    <w:rsid w:val="009A2462"/>
    <w:rsid w:val="00A651FC"/>
    <w:rsid w:val="00BB58A2"/>
    <w:rsid w:val="00BE6B83"/>
    <w:rsid w:val="00C32A1F"/>
    <w:rsid w:val="00C640A6"/>
    <w:rsid w:val="00CD26B1"/>
    <w:rsid w:val="00CE2E5F"/>
    <w:rsid w:val="00D15CE8"/>
    <w:rsid w:val="00D94997"/>
    <w:rsid w:val="00DB0CF6"/>
    <w:rsid w:val="00E70BCD"/>
    <w:rsid w:val="00E868E7"/>
    <w:rsid w:val="00F1614A"/>
    <w:rsid w:val="00F82874"/>
    <w:rsid w:val="00F9748E"/>
    <w:rsid w:val="00FB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6634-DEAC-46D5-9D5D-0A0E5DCA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</dc:creator>
  <cp:keywords/>
  <dc:description/>
  <cp:lastModifiedBy>коста</cp:lastModifiedBy>
  <cp:revision>18</cp:revision>
  <cp:lastPrinted>2020-01-26T01:29:00Z</cp:lastPrinted>
  <dcterms:created xsi:type="dcterms:W3CDTF">2019-09-19T11:57:00Z</dcterms:created>
  <dcterms:modified xsi:type="dcterms:W3CDTF">2020-02-02T11:31:00Z</dcterms:modified>
</cp:coreProperties>
</file>